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C" w:rsidRPr="00AA393A" w:rsidRDefault="00C516BC" w:rsidP="00C516BC">
      <w:pPr>
        <w:jc w:val="center"/>
        <w:rPr>
          <w:rFonts w:hint="default"/>
          <w:sz w:val="22"/>
          <w:szCs w:val="22"/>
        </w:rPr>
      </w:pPr>
      <w:r w:rsidRPr="00985A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EA316" wp14:editId="7E437661">
                <wp:simplePos x="0" y="0"/>
                <wp:positionH relativeFrom="column">
                  <wp:posOffset>955675</wp:posOffset>
                </wp:positionH>
                <wp:positionV relativeFrom="paragraph">
                  <wp:posOffset>-260350</wp:posOffset>
                </wp:positionV>
                <wp:extent cx="4564380" cy="304800"/>
                <wp:effectExtent l="0" t="0" r="2667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F" w:rsidRPr="00011829" w:rsidRDefault="003B003F" w:rsidP="00C516BC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</w:rPr>
                            </w:pPr>
                            <w:r w:rsidRPr="00011829">
                              <w:rPr>
                                <w:sz w:val="16"/>
                                <w:szCs w:val="16"/>
                              </w:rPr>
                              <w:t>【様式　Ａ４判】※第２日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３０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日）に班別協議会場に持参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25pt;margin-top:-20.5pt;width:359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gRAIAAFgEAAAOAAAAZHJzL2Uyb0RvYy54bWysVMGO0zAQvSPxD5bvNGm3Xbp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">
                <v:textbox>
                  <w:txbxContent>
                    <w:p w:rsidR="003B003F" w:rsidRPr="00011829" w:rsidRDefault="003B003F" w:rsidP="00C516BC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</w:rPr>
                      </w:pPr>
                      <w:r w:rsidRPr="00011829">
                        <w:rPr>
                          <w:sz w:val="16"/>
                          <w:szCs w:val="16"/>
                        </w:rPr>
                        <w:t>【様式　Ａ４判】※第２日（</w:t>
                      </w:r>
                      <w:r>
                        <w:rPr>
                          <w:sz w:val="16"/>
                          <w:szCs w:val="16"/>
                        </w:rPr>
                        <w:t>６</w:t>
                      </w:r>
                      <w:r w:rsidRPr="00011829"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sz w:val="16"/>
                          <w:szCs w:val="16"/>
                        </w:rPr>
                        <w:t>３０</w:t>
                      </w:r>
                      <w:r w:rsidRPr="00011829">
                        <w:rPr>
                          <w:sz w:val="16"/>
                          <w:szCs w:val="16"/>
                        </w:rPr>
                        <w:t>日）に班別協議会場に持参する。</w:t>
                      </w:r>
                    </w:p>
                  </w:txbxContent>
                </v:textbox>
              </v:shape>
            </w:pict>
          </mc:Fallback>
        </mc:AlternateContent>
      </w:r>
      <w:r w:rsidRPr="00AA393A">
        <w:rPr>
          <w:rFonts w:ascii="ＭＳ ゴシック" w:eastAsia="ＭＳ ゴシック" w:hAnsi="ＭＳ ゴシック"/>
          <w:sz w:val="22"/>
          <w:szCs w:val="22"/>
        </w:rPr>
        <w:t>平成２</w:t>
      </w:r>
      <w:r w:rsidR="00AF2DF2">
        <w:rPr>
          <w:rFonts w:ascii="ＭＳ ゴシック" w:eastAsia="ＭＳ ゴシック" w:hAnsi="ＭＳ ゴシック"/>
          <w:sz w:val="22"/>
          <w:szCs w:val="22"/>
        </w:rPr>
        <w:t>８</w:t>
      </w:r>
      <w:r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Pr="00AA393A">
        <w:rPr>
          <w:rFonts w:ascii="ＭＳ ゴシック" w:eastAsia="ＭＳ ゴシック" w:hAnsi="ＭＳ ゴシック"/>
          <w:sz w:val="22"/>
          <w:szCs w:val="22"/>
        </w:rPr>
        <w:t>教職２０年目研修（高・特）校内実践研修計画書</w:t>
      </w:r>
    </w:p>
    <w:p w:rsidR="00C516BC" w:rsidRPr="003B003F" w:rsidRDefault="00C516BC" w:rsidP="00C516BC">
      <w:pPr>
        <w:spacing w:line="276" w:lineRule="auto"/>
        <w:jc w:val="center"/>
        <w:rPr>
          <w:rFonts w:asciiTheme="majorEastAsia" w:eastAsiaTheme="majorEastAsia" w:hAnsiTheme="majorEastAsia" w:hint="default"/>
          <w:sz w:val="22"/>
          <w:szCs w:val="22"/>
        </w:rPr>
      </w:pPr>
      <w:r w:rsidRPr="003B003F">
        <w:rPr>
          <w:rFonts w:asciiTheme="majorEastAsia" w:eastAsiaTheme="majorEastAsia" w:hAnsiTheme="majorEastAsia"/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3B003F">
        <w:trPr>
          <w:trHeight w:val="341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3B003F">
        <w:trPr>
          <w:trHeight w:val="10957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 w:rsidRPr="00562BDB">
              <w:rPr>
                <w:rFonts w:asciiTheme="majorEastAsia" w:eastAsiaTheme="majorEastAsia" w:hAnsiTheme="majorEastAsia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215CF2" wp14:editId="03F7BDE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8920</wp:posOffset>
                      </wp:positionV>
                      <wp:extent cx="5702300" cy="304800"/>
                      <wp:effectExtent l="0" t="0" r="1270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03F" w:rsidRDefault="003B003F" w:rsidP="00C516BC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3pt;margin-top:19.6pt;width:449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" strokeweight=".5pt">
                      <v:textbox>
                        <w:txbxContent>
                          <w:p w:rsidR="003B003F" w:rsidRDefault="003B003F" w:rsidP="00C516B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tbl>
            <w:tblPr>
              <w:tblStyle w:val="a6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8"/>
            </w:tblGrid>
            <w:tr w:rsidR="00C516BC" w:rsidRPr="00E12973" w:rsidTr="003B003F">
              <w:trPr>
                <w:trHeight w:val="655"/>
              </w:trPr>
              <w:tc>
                <w:tcPr>
                  <w:tcW w:w="195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E12973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校務分掌（教科）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や</w:t>
                  </w: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自分の強み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2F42B8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C516BC" w:rsidRPr="00E12973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期待</w:t>
            </w:r>
          </w:p>
          <w:tbl>
            <w:tblPr>
              <w:tblStyle w:val="a6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7088"/>
            </w:tblGrid>
            <w:tr w:rsidR="00C516BC" w:rsidRPr="00E12973" w:rsidTr="003B003F">
              <w:trPr>
                <w:trHeight w:val="908"/>
              </w:trPr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:rsidR="00C516BC" w:rsidRPr="00E12973" w:rsidRDefault="00C516BC" w:rsidP="003B003F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  <w:t>管理職や同僚から期待されていること</w:t>
                  </w:r>
                </w:p>
              </w:tc>
              <w:tc>
                <w:tcPr>
                  <w:tcW w:w="7088" w:type="dxa"/>
                </w:tcPr>
                <w:p w:rsidR="00C516BC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  <w:tr w:rsidR="00C516BC" w:rsidRPr="00E12973" w:rsidTr="003B003F">
              <w:trPr>
                <w:trHeight w:val="695"/>
              </w:trPr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540209" w:rsidRDefault="00C516BC" w:rsidP="003B003F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同僚や若手に期待したいこと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:rsidR="00C516BC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C516BC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教職員、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>組織</w:t>
            </w:r>
            <w:r w:rsidR="0063499A">
              <w:rPr>
                <w:rFonts w:asciiTheme="majorEastAsia" w:eastAsiaTheme="majorEastAsia" w:hAnsiTheme="majorEastAsia"/>
                <w:szCs w:val="21"/>
              </w:rPr>
              <w:t>の現状や課題などを踏まえて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84031" w:rsidRPr="0063499A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3B003F" w:rsidRDefault="00C516BC" w:rsidP="003B003F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Pr="00080C12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384031" w:rsidRDefault="00384031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</w:tc>
      </w:tr>
    </w:tbl>
    <w:p w:rsidR="00C516BC" w:rsidRDefault="00C516BC" w:rsidP="00C516BC">
      <w:pPr>
        <w:wordWrap w:val="0"/>
        <w:spacing w:line="213" w:lineRule="exact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</w:t>
      </w:r>
    </w:p>
    <w:p w:rsidR="00C516BC" w:rsidRDefault="00C516BC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DC2645" w:rsidRPr="003C5B90" w:rsidRDefault="00362682" w:rsidP="00DC2645">
      <w:pPr>
        <w:spacing w:line="264" w:lineRule="exact"/>
        <w:jc w:val="center"/>
        <w:rPr>
          <w:rFonts w:hint="default"/>
          <w:szCs w:val="21"/>
        </w:rPr>
      </w:pPr>
      <w:r w:rsidRPr="00985AF6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A8BE" wp14:editId="1E3F218B">
                <wp:simplePos x="0" y="0"/>
                <wp:positionH relativeFrom="column">
                  <wp:posOffset>0</wp:posOffset>
                </wp:positionH>
                <wp:positionV relativeFrom="paragraph">
                  <wp:posOffset>-539115</wp:posOffset>
                </wp:positionV>
                <wp:extent cx="6584315" cy="510540"/>
                <wp:effectExtent l="0" t="0" r="2603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F" w:rsidRDefault="003B003F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【様式　Ａ４判】</w:t>
                            </w:r>
                          </w:p>
                          <w:p w:rsidR="003B003F" w:rsidRDefault="003B003F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２月９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日）に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B003F" w:rsidRPr="0076094F" w:rsidRDefault="003B003F" w:rsidP="0076094F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76094F">
                              <w:rPr>
                                <w:sz w:val="16"/>
                                <w:szCs w:val="16"/>
                              </w:rPr>
                              <w:t>※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-42.45pt;width:518.45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">
                <v:textbox>
                  <w:txbxContent>
                    <w:p w:rsidR="003B003F" w:rsidRDefault="003B003F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【様式　Ａ４判】</w:t>
                      </w:r>
                    </w:p>
                    <w:p w:rsidR="003B003F" w:rsidRDefault="003B003F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>
                        <w:rPr>
                          <w:sz w:val="16"/>
                          <w:szCs w:val="16"/>
                        </w:rPr>
                        <w:t>１２月９</w:t>
                      </w:r>
                      <w:r w:rsidRPr="004336C2">
                        <w:rPr>
                          <w:sz w:val="16"/>
                          <w:szCs w:val="16"/>
                        </w:rPr>
                        <w:t>日）に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3B003F" w:rsidRPr="0076094F" w:rsidRDefault="003B003F" w:rsidP="0076094F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76094F">
                        <w:rPr>
                          <w:sz w:val="16"/>
                          <w:szCs w:val="16"/>
                        </w:rPr>
                        <w:t>※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080C12">
        <w:rPr>
          <w:rFonts w:ascii="ＭＳ ゴシック" w:eastAsia="ＭＳ ゴシック" w:hAnsi="ＭＳ ゴシック"/>
          <w:szCs w:val="21"/>
        </w:rPr>
        <w:t>平成２</w:t>
      </w:r>
      <w:r w:rsidR="00AF2DF2">
        <w:rPr>
          <w:rFonts w:ascii="ＭＳ ゴシック" w:eastAsia="ＭＳ ゴシック" w:hAnsi="ＭＳ ゴシック"/>
          <w:szCs w:val="21"/>
        </w:rPr>
        <w:t>８</w:t>
      </w:r>
      <w:r w:rsidR="00DC2645" w:rsidRPr="003C5B90">
        <w:rPr>
          <w:rFonts w:ascii="ＭＳ ゴシック" w:eastAsia="ＭＳ ゴシック" w:hAnsi="ＭＳ ゴシック"/>
          <w:szCs w:val="21"/>
        </w:rPr>
        <w:t>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DC2645" w:rsidRPr="003C5B90">
        <w:rPr>
          <w:rFonts w:ascii="ＭＳ ゴシック" w:eastAsia="ＭＳ ゴシック" w:hAnsi="ＭＳ ゴシック"/>
          <w:szCs w:val="21"/>
        </w:rPr>
        <w:t>教職２０年目研修（高・特）校内実践研修報告書</w:t>
      </w:r>
    </w:p>
    <w:p w:rsidR="00DC2645" w:rsidRPr="003B003F" w:rsidRDefault="00DC2645" w:rsidP="00DC2645">
      <w:pPr>
        <w:spacing w:line="276" w:lineRule="auto"/>
        <w:jc w:val="center"/>
        <w:rPr>
          <w:rFonts w:asciiTheme="majorEastAsia" w:eastAsiaTheme="majorEastAsia" w:hAnsiTheme="majorEastAsia" w:hint="default"/>
          <w:szCs w:val="21"/>
        </w:rPr>
      </w:pPr>
      <w:r w:rsidRPr="003B003F">
        <w:rPr>
          <w:rFonts w:asciiTheme="majorEastAsia" w:eastAsiaTheme="majorEastAsia" w:hAnsiTheme="majorEastAsia"/>
          <w:szCs w:val="21"/>
        </w:rPr>
        <w:t>～学校組織の活性化に向けて～</w:t>
      </w:r>
    </w:p>
    <w:tbl>
      <w:tblPr>
        <w:tblW w:w="10458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154"/>
        <w:gridCol w:w="728"/>
        <w:gridCol w:w="970"/>
        <w:gridCol w:w="2425"/>
        <w:gridCol w:w="728"/>
        <w:gridCol w:w="3850"/>
      </w:tblGrid>
      <w:tr w:rsidR="00DC2645" w:rsidTr="005A74EE">
        <w:trPr>
          <w:trHeight w:val="403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5A74EE">
        <w:trPr>
          <w:trHeight w:val="10381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</w:tc>
        <w:tc>
          <w:tcPr>
            <w:tcW w:w="98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tbl>
            <w:tblPr>
              <w:tblStyle w:val="a6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8712"/>
            </w:tblGrid>
            <w:tr w:rsidR="00DC2645" w:rsidRPr="00E12973" w:rsidTr="005A74EE">
              <w:trPr>
                <w:trHeight w:val="476"/>
              </w:trPr>
              <w:tc>
                <w:tcPr>
                  <w:tcW w:w="87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DC2645" w:rsidRPr="00E12973" w:rsidRDefault="00DC2645" w:rsidP="00BF3D47">
                  <w:pPr>
                    <w:jc w:val="left"/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  <w:r w:rsidR="00DA308A">
              <w:rPr>
                <w:rFonts w:asciiTheme="majorEastAsia" w:eastAsiaTheme="majorEastAsia" w:hAnsiTheme="majorEastAsia"/>
              </w:rPr>
              <w:t>（</w:t>
            </w:r>
            <w:r w:rsidR="003B003F">
              <w:rPr>
                <w:rFonts w:asciiTheme="majorEastAsia" w:eastAsiaTheme="majorEastAsia" w:hAnsiTheme="majorEastAsia"/>
              </w:rPr>
              <w:t>自分</w:t>
            </w:r>
            <w:r w:rsidR="00DA308A">
              <w:rPr>
                <w:rFonts w:asciiTheme="majorEastAsia" w:eastAsiaTheme="majorEastAsia" w:hAnsiTheme="majorEastAsia"/>
              </w:rPr>
              <w:t>の強みをどのように生かそうとしたのか）</w:t>
            </w:r>
          </w:p>
          <w:p w:rsidR="00DC2645" w:rsidRPr="003B003F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>
              <w:t xml:space="preserve">　</w:t>
            </w:r>
            <w:r w:rsidRPr="00B32168">
              <w:rPr>
                <w:rFonts w:asciiTheme="majorEastAsia" w:eastAsiaTheme="majorEastAsia" w:hAnsiTheme="majorEastAsia"/>
              </w:rPr>
              <w:t>（１）</w:t>
            </w:r>
            <w:r w:rsidR="005A74EE">
              <w:rPr>
                <w:rFonts w:asciiTheme="majorEastAsia" w:eastAsiaTheme="majorEastAsia" w:hAnsiTheme="majorEastAsia"/>
              </w:rPr>
              <w:t>自校の組織の活性化に向けて重点的に実践した</w:t>
            </w:r>
            <w:r>
              <w:rPr>
                <w:rFonts w:asciiTheme="majorEastAsia" w:eastAsiaTheme="majorEastAsia" w:hAnsiTheme="majorEastAsia"/>
              </w:rPr>
              <w:t>こと</w:t>
            </w:r>
          </w:p>
          <w:p w:rsidR="00B32168" w:rsidRPr="005A74EE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32168">
            <w:pPr>
              <w:ind w:firstLineChars="100" w:firstLine="240"/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>（２）実践における自</w:t>
            </w:r>
            <w:r w:rsidR="003B003F">
              <w:rPr>
                <w:rFonts w:asciiTheme="majorEastAsia" w:eastAsiaTheme="majorEastAsia" w:hAnsiTheme="majorEastAsia"/>
              </w:rPr>
              <w:t>分</w:t>
            </w:r>
            <w:r w:rsidRPr="00B32168">
              <w:rPr>
                <w:rFonts w:asciiTheme="majorEastAsia" w:eastAsiaTheme="majorEastAsia" w:hAnsiTheme="majorEastAsia"/>
              </w:rPr>
              <w:t>の立ち位置と</w:t>
            </w:r>
            <w:r w:rsidR="005A74EE">
              <w:rPr>
                <w:rFonts w:asciiTheme="majorEastAsia" w:eastAsiaTheme="majorEastAsia" w:hAnsiTheme="majorEastAsia"/>
              </w:rPr>
              <w:t>実践に</w:t>
            </w:r>
            <w:r w:rsidRPr="00B32168">
              <w:rPr>
                <w:rFonts w:asciiTheme="majorEastAsia" w:eastAsiaTheme="majorEastAsia" w:hAnsiTheme="majorEastAsia"/>
              </w:rPr>
              <w:t>巻き込んだ教職員</w:t>
            </w:r>
            <w:r w:rsidR="0063499A">
              <w:rPr>
                <w:rFonts w:asciiTheme="majorEastAsia" w:eastAsiaTheme="majorEastAsia" w:hAnsiTheme="majorEastAsia"/>
              </w:rPr>
              <w:t>について</w:t>
            </w:r>
            <w:bookmarkStart w:id="0" w:name="_GoBack"/>
            <w:bookmarkEnd w:id="0"/>
          </w:p>
          <w:p w:rsidR="00B32168" w:rsidRPr="005A74EE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 xml:space="preserve">　（３）</w:t>
            </w:r>
            <w:r>
              <w:rPr>
                <w:rFonts w:asciiTheme="majorEastAsia" w:eastAsiaTheme="majorEastAsia" w:hAnsiTheme="majorEastAsia"/>
              </w:rPr>
              <w:t>実践過程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B32168" w:rsidRDefault="00B32168" w:rsidP="00BF3D47">
            <w:pPr>
              <w:rPr>
                <w:rFonts w:hint="default"/>
              </w:rPr>
            </w:pPr>
          </w:p>
          <w:p w:rsidR="00B32168" w:rsidRPr="00B32168" w:rsidRDefault="00B32168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BB5981">
              <w:rPr>
                <w:rFonts w:asciiTheme="majorEastAsia" w:eastAsiaTheme="majorEastAsia" w:hAnsiTheme="majorEastAsia"/>
              </w:rPr>
              <w:t>今後、自分が目指すこと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3F" w:rsidRDefault="003B003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B003F" w:rsidRDefault="003B003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3F" w:rsidRDefault="003B003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B003F" w:rsidRDefault="003B003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11829"/>
    <w:rsid w:val="00022BC5"/>
    <w:rsid w:val="00052EC4"/>
    <w:rsid w:val="00055AFD"/>
    <w:rsid w:val="0005700C"/>
    <w:rsid w:val="00080C12"/>
    <w:rsid w:val="0009736E"/>
    <w:rsid w:val="0011258F"/>
    <w:rsid w:val="001419C1"/>
    <w:rsid w:val="001935AC"/>
    <w:rsid w:val="001A49DC"/>
    <w:rsid w:val="001B3A58"/>
    <w:rsid w:val="00203409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B003F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5A74EE"/>
    <w:rsid w:val="00613E64"/>
    <w:rsid w:val="00613FFD"/>
    <w:rsid w:val="006335B9"/>
    <w:rsid w:val="0063499A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F03F1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5FCB"/>
    <w:rsid w:val="00A20581"/>
    <w:rsid w:val="00A44B38"/>
    <w:rsid w:val="00A74ED2"/>
    <w:rsid w:val="00AA393A"/>
    <w:rsid w:val="00AF2DF2"/>
    <w:rsid w:val="00B32168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A308A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377-749F-4B6D-B525-7662272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4</cp:revision>
  <cp:lastPrinted>2016-05-06T10:56:00Z</cp:lastPrinted>
  <dcterms:created xsi:type="dcterms:W3CDTF">2016-04-26T10:36:00Z</dcterms:created>
  <dcterms:modified xsi:type="dcterms:W3CDTF">2016-05-10T09:52:00Z</dcterms:modified>
</cp:coreProperties>
</file>